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A37" w:rsidRDefault="00B61A37" w:rsidP="00B61A37">
      <w:pPr>
        <w:jc w:val="center"/>
      </w:pPr>
    </w:p>
    <w:p w:rsidR="002175C4" w:rsidRPr="00016B17" w:rsidRDefault="002175C4" w:rsidP="002175C4">
      <w:pPr>
        <w:jc w:val="center"/>
        <w:rPr>
          <w:rStyle w:val="a4"/>
          <w:rFonts w:ascii="Times New Roman" w:hAnsi="Times New Roman" w:cs="Times New Roman"/>
          <w:sz w:val="24"/>
          <w:szCs w:val="28"/>
        </w:rPr>
      </w:pPr>
      <w:r w:rsidRPr="00016B17">
        <w:rPr>
          <w:rStyle w:val="a4"/>
          <w:rFonts w:ascii="Times New Roman" w:hAnsi="Times New Roman" w:cs="Times New Roman"/>
          <w:sz w:val="24"/>
          <w:szCs w:val="28"/>
        </w:rPr>
        <w:t>Муниципальное бюджетное дошкольное образовательное учреждение «Детский сад № 29»</w:t>
      </w:r>
    </w:p>
    <w:p w:rsidR="002175C4" w:rsidRPr="00016B17" w:rsidRDefault="002175C4" w:rsidP="002175C4">
      <w:pPr>
        <w:jc w:val="center"/>
        <w:rPr>
          <w:rStyle w:val="a4"/>
          <w:rFonts w:ascii="Times New Roman" w:hAnsi="Times New Roman" w:cs="Times New Roman"/>
          <w:sz w:val="24"/>
          <w:szCs w:val="28"/>
        </w:rPr>
      </w:pPr>
    </w:p>
    <w:p w:rsidR="00B61A37" w:rsidRPr="002D32A7" w:rsidRDefault="00B61A37" w:rsidP="00B61A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A37" w:rsidRDefault="00B61A37" w:rsidP="00B61A37">
      <w:pPr>
        <w:jc w:val="center"/>
      </w:pPr>
    </w:p>
    <w:p w:rsidR="00B61A37" w:rsidRDefault="00B61A37" w:rsidP="00B61A37"/>
    <w:p w:rsidR="00B61A37" w:rsidRDefault="00B61A37" w:rsidP="00B61A37">
      <w:pPr>
        <w:jc w:val="center"/>
      </w:pPr>
    </w:p>
    <w:p w:rsidR="00B61A37" w:rsidRDefault="00B61A37" w:rsidP="00B61A37">
      <w:pPr>
        <w:jc w:val="center"/>
      </w:pPr>
    </w:p>
    <w:p w:rsidR="00B61A37" w:rsidRPr="002175C4" w:rsidRDefault="00B61A37" w:rsidP="00B61A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ru-RU"/>
        </w:rPr>
      </w:pPr>
      <w:r w:rsidRPr="002175C4">
        <w:rPr>
          <w:rFonts w:ascii="Times New Roman" w:eastAsia="Times New Roman" w:hAnsi="Times New Roman" w:cs="Times New Roman"/>
          <w:color w:val="333333"/>
          <w:sz w:val="45"/>
          <w:szCs w:val="45"/>
          <w:lang w:eastAsia="ru-RU"/>
        </w:rPr>
        <w:t>Консультация для воспитателей</w:t>
      </w:r>
    </w:p>
    <w:p w:rsidR="00B61A37" w:rsidRPr="002175C4" w:rsidRDefault="00B61A37" w:rsidP="002175C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45"/>
          <w:szCs w:val="45"/>
          <w:lang w:eastAsia="ru-RU"/>
        </w:rPr>
      </w:pPr>
    </w:p>
    <w:p w:rsidR="00B61A37" w:rsidRPr="002175C4" w:rsidRDefault="00B61A37" w:rsidP="00B61A3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333333"/>
          <w:sz w:val="52"/>
          <w:szCs w:val="45"/>
          <w:lang w:eastAsia="ru-RU"/>
        </w:rPr>
      </w:pPr>
      <w:r w:rsidRPr="002175C4">
        <w:rPr>
          <w:rFonts w:ascii="Times New Roman" w:eastAsia="Times New Roman" w:hAnsi="Times New Roman" w:cs="Times New Roman"/>
          <w:color w:val="333333"/>
          <w:sz w:val="52"/>
          <w:szCs w:val="45"/>
          <w:lang w:eastAsia="ru-RU"/>
        </w:rPr>
        <w:t>«Формирование основ безопасности жизнедеятельности у детей </w:t>
      </w:r>
      <w:hyperlink r:id="rId6" w:history="1">
        <w:r w:rsidRPr="002175C4">
          <w:rPr>
            <w:rFonts w:ascii="Times New Roman" w:eastAsia="Times New Roman" w:hAnsi="Times New Roman" w:cs="Times New Roman"/>
            <w:sz w:val="52"/>
            <w:szCs w:val="45"/>
            <w:lang w:eastAsia="ru-RU"/>
          </w:rPr>
          <w:t>дошкольного</w:t>
        </w:r>
      </w:hyperlink>
      <w:r w:rsidRPr="002175C4">
        <w:rPr>
          <w:rFonts w:ascii="Times New Roman" w:eastAsia="Times New Roman" w:hAnsi="Times New Roman" w:cs="Times New Roman"/>
          <w:color w:val="333333"/>
          <w:sz w:val="52"/>
          <w:szCs w:val="45"/>
          <w:lang w:eastAsia="ru-RU"/>
        </w:rPr>
        <w:t> возраста».</w:t>
      </w:r>
    </w:p>
    <w:p w:rsidR="00B61A37" w:rsidRPr="002D32A7" w:rsidRDefault="00B61A37" w:rsidP="00B61A37">
      <w:pPr>
        <w:jc w:val="center"/>
        <w:rPr>
          <w:rFonts w:ascii="Times New Roman" w:hAnsi="Times New Roman" w:cs="Times New Roman"/>
        </w:rPr>
      </w:pPr>
    </w:p>
    <w:p w:rsidR="00B61A37" w:rsidRDefault="00B61A37" w:rsidP="00B61A37">
      <w:pPr>
        <w:jc w:val="center"/>
      </w:pPr>
    </w:p>
    <w:p w:rsidR="00B61A37" w:rsidRDefault="00B61A37" w:rsidP="00B61A37">
      <w:pPr>
        <w:jc w:val="center"/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Автор-составитель - старший воспитатель Комлева Р.П.</w:t>
      </w: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2175C4" w:rsidRDefault="002175C4" w:rsidP="002175C4">
      <w:pPr>
        <w:pStyle w:val="a3"/>
        <w:shd w:val="clear" w:color="auto" w:fill="FFFFFF"/>
        <w:tabs>
          <w:tab w:val="left" w:pos="4100"/>
        </w:tabs>
        <w:spacing w:before="0" w:beforeAutospacing="0" w:after="0" w:afterAutospacing="0" w:line="360" w:lineRule="auto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ab/>
        <w:t>2019 г.</w:t>
      </w:r>
    </w:p>
    <w:p w:rsidR="00B61A37" w:rsidRDefault="00B61A37" w:rsidP="00B61A37">
      <w:pPr>
        <w:jc w:val="center"/>
      </w:pPr>
    </w:p>
    <w:p w:rsidR="00B61A37" w:rsidRDefault="00B61A37" w:rsidP="00B61A37"/>
    <w:p w:rsidR="002175C4" w:rsidRDefault="002175C4" w:rsidP="000542DD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175C4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основ безопасности и жизнедеятельности детей в условиях дошкольного образовательног</w:t>
      </w:r>
      <w:r w:rsidR="002175C4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о учреждения является актуальным и значимым, поскольку обусловлено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ой необходимостью информирован</w:t>
      </w:r>
      <w:r w:rsidR="00262E73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етей о правилах безопасности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обретения ими опыта безопасного поведения в быту. </w:t>
      </w:r>
    </w:p>
    <w:p w:rsidR="00C83B6F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е только оберегать ребенка от опасности, но и готовить его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в быту совместно с родителями, которые выступают для ребенка примером для подражания</w:t>
      </w:r>
      <w:r w:rsidR="00262E73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B6F" w:rsidRPr="009432AD" w:rsidRDefault="00983A3C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hAnsi="Times New Roman" w:cs="Times New Roman"/>
          <w:sz w:val="28"/>
          <w:szCs w:val="28"/>
        </w:rPr>
        <w:t xml:space="preserve"> Мы должны </w:t>
      </w:r>
      <w:r w:rsidR="00C83B6F" w:rsidRPr="009432AD">
        <w:rPr>
          <w:rFonts w:ascii="Times New Roman" w:hAnsi="Times New Roman" w:cs="Times New Roman"/>
          <w:sz w:val="28"/>
          <w:szCs w:val="28"/>
        </w:rPr>
        <w:t>подготовить детей к встрече с различными сложными ситуациями. Проблема заключается в том, что у детей этого возраста отсутствует защ</w:t>
      </w:r>
      <w:r w:rsidR="002175C4" w:rsidRPr="009432AD">
        <w:rPr>
          <w:rFonts w:ascii="Times New Roman" w:hAnsi="Times New Roman" w:cs="Times New Roman"/>
          <w:sz w:val="28"/>
          <w:szCs w:val="28"/>
        </w:rPr>
        <w:t>итная реакция на чрезвычайную</w:t>
      </w:r>
      <w:r w:rsidR="00C83B6F" w:rsidRPr="009432AD">
        <w:rPr>
          <w:rFonts w:ascii="Times New Roman" w:hAnsi="Times New Roman" w:cs="Times New Roman"/>
          <w:sz w:val="28"/>
          <w:szCs w:val="28"/>
        </w:rPr>
        <w:t xml:space="preserve"> обс</w:t>
      </w:r>
      <w:r w:rsidR="002175C4" w:rsidRPr="009432AD">
        <w:rPr>
          <w:rFonts w:ascii="Times New Roman" w:hAnsi="Times New Roman" w:cs="Times New Roman"/>
          <w:sz w:val="28"/>
          <w:szCs w:val="28"/>
        </w:rPr>
        <w:t>тановку. Например, д</w:t>
      </w:r>
      <w:r w:rsidRPr="009432AD">
        <w:rPr>
          <w:rFonts w:ascii="Times New Roman" w:hAnsi="Times New Roman" w:cs="Times New Roman"/>
          <w:sz w:val="28"/>
          <w:szCs w:val="28"/>
        </w:rPr>
        <w:t xml:space="preserve">есятая часть пожаров </w:t>
      </w:r>
      <w:r w:rsidR="00C83B6F" w:rsidRPr="009432AD">
        <w:rPr>
          <w:rFonts w:ascii="Times New Roman" w:hAnsi="Times New Roman" w:cs="Times New Roman"/>
          <w:sz w:val="28"/>
          <w:szCs w:val="28"/>
        </w:rPr>
        <w:t>вспыхивает по вине детей, которые становятся жертвами незнания и легкомыслия. Чтобы изменить отношение человека к этой проблеме, необходимо уже с дошкольного возраста заниматься вопросами пожарной безопасности.</w:t>
      </w:r>
    </w:p>
    <w:p w:rsidR="00DD3AFA" w:rsidRPr="009432AD" w:rsidRDefault="00262E73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FA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знакомлении детей с первоначальными основами безопасности должны быть определены следующие цели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по сохранению и укреплению здоровь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7" w:history="1">
        <w:r w:rsidRPr="00943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ие</w:t>
        </w:r>
      </w:hyperlink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опасного поведения, способности предвидеть опасные ситуации, по возможности избегать их, при необходимости - действовать.</w:t>
      </w:r>
    </w:p>
    <w:p w:rsidR="009432AD" w:rsidRDefault="009432AD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 по ОБЖ включает целый комплекс задач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ство с бытовыми источниками опасности, с необходимыми действиями в случае опасности, формирование представления о способах безопасного поведения в быту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основ экологической культуры, воспитание любви, ответственного и бережного отношения к родной природе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грамотного участника дорожного движен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чувства взаимопомощи и товарищества.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задач и формирование первоначальных основ безопасности осуществляется с учетом следующих основных принципов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ность и последовательность (любая новая ступень в </w:t>
      </w:r>
      <w:hyperlink r:id="rId8" w:history="1">
        <w:r w:rsidRPr="009432A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учении</w:t>
        </w:r>
      </w:hyperlink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опирается на уже освоенное в предыдущем)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542DD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ость (усложнение материала происходит с учетом возрастных особенностей детей)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е в деятельность (игровую, познавательную, поисковую и другие виды)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сть (техника безопасности лучше всего воспринимается через богатый иллюстративный материал)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чность (интеграция задач в разные виды деятельности)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ическая комфортность (снятие стрессовых факторов)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еализации данных задач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- заинтересованность детей, актуализировать, уточнить и систематизировать их знания о правилах безопасности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- ввести правила в жизнь детей, показать разнообразие их проявлений в жизненных ситуациях, тренировать в умении применять эти правила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3 этап - на основе усвоенных знаний и умений помочь осознанно овладеть реальными практическими действиями.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организации учебно - воспитательного процесса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стихотворений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фотоматериалов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– занят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учивание правил безопасного поведен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гры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вижные игры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ение художественной литературы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атривание иллюстраций по теме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блюден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скурсии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атрализованные представлен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сюжетно – ролевые игры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ы - тренинги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смотр мультфильмов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овая деятельность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ктивная деятельность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гадывание загадок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лечен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уги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ыгрывание ситуаций правильного и неправильного поведения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встреча с интересными людьми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различных конкурсах;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чный пример взрослых.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традиционными формами обучения в ДОУ, большое внимание </w:t>
      </w:r>
      <w:r w:rsid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делять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различных видов деятельность и приобретению детьми опыта. Ведь всё, чему мы учим детей, они должны уметь применять в реальной жизни, на практике.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попадает в различные жизненные ситуации, в которых он может просто растеряться. Во-первых, надо дать детям необходимую сумму знаний общепринятых человеком </w:t>
      </w:r>
      <w:proofErr w:type="gram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х</w:t>
      </w:r>
      <w:proofErr w:type="gramEnd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. Во-вторых, научить адекватно, осознанно действовать в той или иной обстановке, помочь дошкольникам овладеть элементарными навыками поведения дома, на улице, в парке, в транспорте и в – третьих, развивать у дошкольников самостоятельность и ответственность.</w:t>
      </w:r>
    </w:p>
    <w:p w:rsidR="009432AD" w:rsidRDefault="009432AD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навыков безопасного поведения у дошкольников необходимо создать предметно – развивающую среду в группе. В неё входят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голок безопасности, который содержит материалы: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кет улицы с дорожными знаками, разметкой для транспорта и пешеходов, светофор; атрибуты для сюжетно-ролевых игр «Водители и </w:t>
      </w:r>
      <w:proofErr w:type="spellStart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</w:t>
      </w:r>
      <w:r w:rsidR="00D34CA2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еходы»</w:t>
      </w:r>
      <w:proofErr w:type="gramStart"/>
      <w:r w:rsidR="00D34CA2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и</w:t>
      </w:r>
      <w:proofErr w:type="spellEnd"/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корая помощь» и т. д. плакаты по ОБЖ по темам «</w:t>
      </w:r>
      <w:r w:rsidR="00D34CA2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выход один – позвони 01!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льбомы «</w:t>
      </w:r>
      <w:r w:rsidR="00D34CA2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е ситуации в жизни детей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34CA2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101, 102, 103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34CA2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, загадки, пословицы и поговорки о пожаре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др.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2. Игротека, которая содержит: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lastRenderedPageBreak/>
        <w:t>- дидактические игры «Опасно – не опасно», «Продолжи ряд», «Назови одним</w:t>
      </w:r>
      <w:r w:rsidR="00B61A37" w:rsidRPr="009432AD">
        <w:rPr>
          <w:sz w:val="28"/>
          <w:szCs w:val="28"/>
        </w:rPr>
        <w:t xml:space="preserve"> словом», «Четвертый – лишний» </w:t>
      </w:r>
      <w:r w:rsidRPr="009432AD">
        <w:rPr>
          <w:sz w:val="28"/>
          <w:szCs w:val="28"/>
        </w:rPr>
        <w:t>и др.</w:t>
      </w:r>
      <w:proofErr w:type="gramStart"/>
      <w:r w:rsidRPr="009432AD">
        <w:rPr>
          <w:sz w:val="28"/>
          <w:szCs w:val="28"/>
        </w:rPr>
        <w:t xml:space="preserve"> ;</w:t>
      </w:r>
      <w:proofErr w:type="gramEnd"/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9432AD">
        <w:rPr>
          <w:sz w:val="28"/>
          <w:szCs w:val="28"/>
        </w:rPr>
        <w:t>- настольно – печатные игры</w:t>
      </w:r>
      <w:r w:rsidR="00B61A37" w:rsidRPr="009432AD">
        <w:rPr>
          <w:sz w:val="28"/>
          <w:szCs w:val="28"/>
        </w:rPr>
        <w:t xml:space="preserve"> «Профессии», «Собери картинку», «Азбука пешехода», «Правила дорожного движения»,</w:t>
      </w:r>
      <w:r w:rsidRPr="009432AD">
        <w:rPr>
          <w:sz w:val="28"/>
          <w:szCs w:val="28"/>
        </w:rPr>
        <w:t xml:space="preserve"> </w:t>
      </w:r>
      <w:r w:rsidR="00B61A37" w:rsidRPr="009432AD">
        <w:rPr>
          <w:sz w:val="28"/>
          <w:szCs w:val="28"/>
        </w:rPr>
        <w:t xml:space="preserve">«Дорожные знаки» </w:t>
      </w:r>
      <w:r w:rsidRPr="009432AD">
        <w:rPr>
          <w:sz w:val="28"/>
          <w:szCs w:val="28"/>
        </w:rPr>
        <w:t>и др.</w:t>
      </w:r>
      <w:proofErr w:type="gramEnd"/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3. Библиотека, в которой имеются познавательная и художественная литература, фотоальбомы, иллюстрации для рассматривания и обсуждения различных ситуаций.</w:t>
      </w:r>
    </w:p>
    <w:p w:rsidR="009432AD" w:rsidRDefault="009432AD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 xml:space="preserve">Работа с родителями - одно из важнейших направлений </w:t>
      </w:r>
      <w:proofErr w:type="spellStart"/>
      <w:r w:rsidRPr="009432AD">
        <w:rPr>
          <w:sz w:val="28"/>
          <w:szCs w:val="28"/>
        </w:rPr>
        <w:t>воспитательно</w:t>
      </w:r>
      <w:proofErr w:type="spellEnd"/>
      <w:r w:rsidRPr="009432AD">
        <w:rPr>
          <w:sz w:val="28"/>
          <w:szCs w:val="28"/>
        </w:rPr>
        <w:t>-образовательной работы в ДОУ. Ведь круг проблем, связанный с безопасностью ребенка, невозможно решить только в рамках детского сада, поэтому необходим тесный контакт с родителями. Ничто не воспитывает с такой убедительностью, как наглядный пример взрослых.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 xml:space="preserve">Цель работы с родителям -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</w:t>
      </w:r>
      <w:proofErr w:type="gramStart"/>
      <w:r w:rsidRPr="009432AD">
        <w:rPr>
          <w:sz w:val="28"/>
          <w:szCs w:val="28"/>
        </w:rPr>
        <w:t>знакомить</w:t>
      </w:r>
      <w:proofErr w:type="gramEnd"/>
      <w:r w:rsidRPr="009432AD">
        <w:rPr>
          <w:sz w:val="28"/>
          <w:szCs w:val="28"/>
        </w:rPr>
        <w:t xml:space="preserve"> прежде всего в семье.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В работе с родителями используется информационно-аналитическое направление: проведение опросов</w:t>
      </w:r>
      <w:proofErr w:type="gramStart"/>
      <w:r w:rsidRPr="009432AD">
        <w:rPr>
          <w:sz w:val="28"/>
          <w:szCs w:val="28"/>
        </w:rPr>
        <w:t>.</w:t>
      </w:r>
      <w:proofErr w:type="gramEnd"/>
      <w:r w:rsidRPr="009432AD">
        <w:rPr>
          <w:sz w:val="28"/>
          <w:szCs w:val="28"/>
        </w:rPr>
        <w:t xml:space="preserve"> </w:t>
      </w:r>
      <w:proofErr w:type="gramStart"/>
      <w:r w:rsidRPr="009432AD">
        <w:rPr>
          <w:sz w:val="28"/>
          <w:szCs w:val="28"/>
        </w:rPr>
        <w:t>а</w:t>
      </w:r>
      <w:proofErr w:type="gramEnd"/>
      <w:r w:rsidRPr="009432AD">
        <w:rPr>
          <w:sz w:val="28"/>
          <w:szCs w:val="28"/>
        </w:rPr>
        <w:t>нкетирование родителей; познавательное направление: родительские собрания, информация на стенде, папки-передвижки, выставки сем</w:t>
      </w:r>
      <w:r w:rsidR="00D34CA2" w:rsidRPr="009432AD">
        <w:rPr>
          <w:sz w:val="28"/>
          <w:szCs w:val="28"/>
        </w:rPr>
        <w:t>ейных творческих работ. Был проведен конкурс рисунков «Не играй с огнем!». В нашем детском саду проходила неделя</w:t>
      </w:r>
      <w:r w:rsidR="00C83B6F" w:rsidRPr="009432AD">
        <w:rPr>
          <w:sz w:val="28"/>
          <w:szCs w:val="28"/>
        </w:rPr>
        <w:t>, посвященная пожарной безопасности, и мной был проведен игровой досуг «Смелые пожарные».</w:t>
      </w:r>
    </w:p>
    <w:p w:rsidR="009432AD" w:rsidRDefault="009432AD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Благодаря проделанной работе ожидаются результаты: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1. Полученные ребенком знания и предоставления о себе и своем здоровье позволят найти способы укрепления и сохранения здоровья.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2. Приобретенные навыки помогут осознанно выбрать здоровый образ жизни.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432AD">
        <w:rPr>
          <w:sz w:val="28"/>
          <w:szCs w:val="28"/>
        </w:rPr>
        <w:t>3. Полученный опыт позволит избежать несчастных случаев.</w:t>
      </w:r>
    </w:p>
    <w:p w:rsidR="00DD3AFA" w:rsidRPr="009432AD" w:rsidRDefault="00DD3AFA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Таким образом,</w:t>
      </w:r>
      <w:r w:rsidR="00C83B6F"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целенаправленной работы по обогащению знаний о правилах безопасности жизнедеятельности происходит постепенное осознание детьми их смысла. Дети начинают выделять источники опасности в быту, способы обращения с потенциально опасными предметами домашнего обихода, понимают необходимость соблюдения мер предосторожности.</w:t>
      </w:r>
    </w:p>
    <w:p w:rsidR="00DD3AFA" w:rsidRPr="009432AD" w:rsidRDefault="00DD3AFA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вшись поступать определенным образом в игровых условиях, воспроизводящих контакт с потенциально опасными предметами быта, дошкольники намного увереннее чувствуют себя в реальной жизни.</w:t>
      </w:r>
    </w:p>
    <w:p w:rsidR="00C83B6F" w:rsidRPr="009432AD" w:rsidRDefault="00C83B6F" w:rsidP="009432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479D" w:rsidRPr="009432AD" w:rsidRDefault="00262E73" w:rsidP="009432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1D4F" w:rsidRPr="009432AD" w:rsidRDefault="00971D4F" w:rsidP="0094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B6F" w:rsidRPr="009432AD" w:rsidRDefault="00C83B6F" w:rsidP="009432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B6F" w:rsidRPr="009432AD" w:rsidSect="00054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FA"/>
    <w:rsid w:val="0005179F"/>
    <w:rsid w:val="000542DD"/>
    <w:rsid w:val="002175C4"/>
    <w:rsid w:val="00262E73"/>
    <w:rsid w:val="008D1DCE"/>
    <w:rsid w:val="009432AD"/>
    <w:rsid w:val="00971D4F"/>
    <w:rsid w:val="00983A3C"/>
    <w:rsid w:val="00B61A37"/>
    <w:rsid w:val="00C83B6F"/>
    <w:rsid w:val="00C8479D"/>
    <w:rsid w:val="00D34CA2"/>
    <w:rsid w:val="00DD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5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7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vs/bukva-i-prezentacija-dlja-doshkolnikov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aguda.ru/vs/bukva-i-prezentacija-dlja-doshkolnikov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guda.ru/vs/bukva-i-prezentacija-dlja-doshkolnikov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61B-43E7-4255-9A1E-2148ED4B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4</cp:revision>
  <dcterms:created xsi:type="dcterms:W3CDTF">2019-12-05T00:40:00Z</dcterms:created>
  <dcterms:modified xsi:type="dcterms:W3CDTF">2019-12-05T00:47:00Z</dcterms:modified>
</cp:coreProperties>
</file>